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16" w:rsidRPr="00F93B91" w:rsidRDefault="004E3316" w:rsidP="004E33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B91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4E3316" w:rsidRDefault="004E3316" w:rsidP="004E33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B91">
        <w:rPr>
          <w:rFonts w:ascii="Times New Roman" w:hAnsi="Times New Roman" w:cs="Times New Roman"/>
          <w:b/>
          <w:sz w:val="36"/>
          <w:szCs w:val="36"/>
        </w:rPr>
        <w:t xml:space="preserve">консультаций по дисциплине </w:t>
      </w:r>
    </w:p>
    <w:p w:rsidR="004E3316" w:rsidRPr="00F93B91" w:rsidRDefault="004E3316" w:rsidP="004E33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B91">
        <w:rPr>
          <w:rFonts w:ascii="Times New Roman" w:hAnsi="Times New Roman" w:cs="Times New Roman"/>
          <w:b/>
          <w:sz w:val="36"/>
          <w:szCs w:val="36"/>
        </w:rPr>
        <w:t xml:space="preserve">«ЗООЛОГИЯ» </w:t>
      </w:r>
    </w:p>
    <w:p w:rsidR="004E3316" w:rsidRPr="00F93B91" w:rsidRDefault="004E3316" w:rsidP="004E3316">
      <w:pPr>
        <w:jc w:val="center"/>
        <w:rPr>
          <w:sz w:val="36"/>
          <w:szCs w:val="36"/>
        </w:rPr>
      </w:pPr>
      <w:r w:rsidRPr="00F93B91">
        <w:rPr>
          <w:rFonts w:ascii="Times New Roman" w:hAnsi="Times New Roman" w:cs="Times New Roman"/>
          <w:b/>
          <w:sz w:val="36"/>
          <w:szCs w:val="36"/>
        </w:rPr>
        <w:t>(раздел Позвоночные</w:t>
      </w:r>
      <w:r w:rsidRPr="00F93B91">
        <w:rPr>
          <w:sz w:val="36"/>
          <w:szCs w:val="36"/>
        </w:rPr>
        <w:t>)</w:t>
      </w:r>
    </w:p>
    <w:p w:rsidR="004E3316" w:rsidRDefault="004E3316" w:rsidP="004E3316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1956"/>
        <w:gridCol w:w="1446"/>
        <w:gridCol w:w="3963"/>
      </w:tblGrid>
      <w:tr w:rsidR="001520F1" w:rsidTr="001520F1">
        <w:tc>
          <w:tcPr>
            <w:tcW w:w="2269" w:type="dxa"/>
          </w:tcPr>
          <w:p w:rsidR="001520F1" w:rsidRPr="00F93B91" w:rsidRDefault="001520F1" w:rsidP="00496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1956" w:type="dxa"/>
          </w:tcPr>
          <w:p w:rsidR="001520F1" w:rsidRPr="00F93B91" w:rsidRDefault="001520F1" w:rsidP="00B12A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B91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446" w:type="dxa"/>
          </w:tcPr>
          <w:p w:rsidR="001520F1" w:rsidRPr="00F93B91" w:rsidRDefault="001520F1" w:rsidP="001520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963" w:type="dxa"/>
          </w:tcPr>
          <w:p w:rsidR="001520F1" w:rsidRPr="00F93B91" w:rsidRDefault="001520F1" w:rsidP="0049638B">
            <w:pPr>
              <w:jc w:val="center"/>
              <w:rPr>
                <w:b/>
              </w:rPr>
            </w:pPr>
            <w:r w:rsidRPr="00F93B91">
              <w:rPr>
                <w:rFonts w:ascii="Times New Roman" w:hAnsi="Times New Roman" w:cs="Times New Roman"/>
                <w:b/>
                <w:sz w:val="32"/>
                <w:szCs w:val="32"/>
              </w:rPr>
              <w:t>Ресурс</w:t>
            </w:r>
          </w:p>
        </w:tc>
      </w:tr>
      <w:tr w:rsidR="001520F1" w:rsidTr="001520F1">
        <w:tc>
          <w:tcPr>
            <w:tcW w:w="2269" w:type="dxa"/>
          </w:tcPr>
          <w:p w:rsidR="001520F1" w:rsidRDefault="00935183" w:rsidP="002B068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068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56" w:type="dxa"/>
          </w:tcPr>
          <w:p w:rsidR="001520F1" w:rsidRDefault="001520F1" w:rsidP="00B12ACD">
            <w:pPr>
              <w:jc w:val="center"/>
            </w:pP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25.01.18</w:t>
            </w:r>
          </w:p>
        </w:tc>
        <w:tc>
          <w:tcPr>
            <w:tcW w:w="1446" w:type="dxa"/>
          </w:tcPr>
          <w:p w:rsidR="001520F1" w:rsidRPr="00F93B91" w:rsidRDefault="00935183" w:rsidP="002B06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3963" w:type="dxa"/>
          </w:tcPr>
          <w:p w:rsidR="001520F1" w:rsidRDefault="001520F1" w:rsidP="0049638B"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почта, </w:t>
            </w:r>
            <w:proofErr w:type="spellStart"/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</w:tr>
      <w:tr w:rsidR="00BD2E45" w:rsidTr="001520F1">
        <w:tc>
          <w:tcPr>
            <w:tcW w:w="2269" w:type="dxa"/>
          </w:tcPr>
          <w:p w:rsidR="00BD2E45" w:rsidRDefault="00BD2E45" w:rsidP="002B068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068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56" w:type="dxa"/>
          </w:tcPr>
          <w:p w:rsidR="00BD2E45" w:rsidRDefault="00BD2E45" w:rsidP="00351833">
            <w:pPr>
              <w:jc w:val="center"/>
            </w:pP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2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18</w:t>
            </w:r>
          </w:p>
        </w:tc>
        <w:tc>
          <w:tcPr>
            <w:tcW w:w="1446" w:type="dxa"/>
          </w:tcPr>
          <w:p w:rsidR="00BD2E45" w:rsidRPr="00F93B91" w:rsidRDefault="00BD2E45" w:rsidP="002B06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3963" w:type="dxa"/>
          </w:tcPr>
          <w:p w:rsidR="00BD2E45" w:rsidRDefault="00BD2E45" w:rsidP="00351833"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почта, </w:t>
            </w:r>
            <w:proofErr w:type="spellStart"/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</w:tr>
      <w:tr w:rsidR="00BD2E45" w:rsidTr="001520F1">
        <w:tc>
          <w:tcPr>
            <w:tcW w:w="2269" w:type="dxa"/>
          </w:tcPr>
          <w:p w:rsidR="00BD2E45" w:rsidRDefault="00BD2E45" w:rsidP="002B068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068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56" w:type="dxa"/>
          </w:tcPr>
          <w:p w:rsidR="00BD2E45" w:rsidRDefault="00BD2E45" w:rsidP="00351833">
            <w:pPr>
              <w:jc w:val="center"/>
            </w:pP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2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18</w:t>
            </w:r>
          </w:p>
        </w:tc>
        <w:tc>
          <w:tcPr>
            <w:tcW w:w="1446" w:type="dxa"/>
          </w:tcPr>
          <w:p w:rsidR="00BD2E45" w:rsidRPr="00F93B91" w:rsidRDefault="00BD2E45" w:rsidP="002B06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  <w:tc>
          <w:tcPr>
            <w:tcW w:w="3963" w:type="dxa"/>
          </w:tcPr>
          <w:p w:rsidR="00BD2E45" w:rsidRDefault="00BD2E45" w:rsidP="00351833"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почта, </w:t>
            </w:r>
            <w:proofErr w:type="spellStart"/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</w:tr>
      <w:tr w:rsidR="00BD2E45" w:rsidTr="001520F1">
        <w:tc>
          <w:tcPr>
            <w:tcW w:w="2269" w:type="dxa"/>
          </w:tcPr>
          <w:p w:rsidR="00BD2E45" w:rsidRDefault="00BD2E45" w:rsidP="002B068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068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56" w:type="dxa"/>
          </w:tcPr>
          <w:p w:rsidR="00BD2E45" w:rsidRDefault="00BD2E45" w:rsidP="00351833">
            <w:pPr>
              <w:jc w:val="center"/>
            </w:pP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2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18</w:t>
            </w:r>
          </w:p>
        </w:tc>
        <w:tc>
          <w:tcPr>
            <w:tcW w:w="1446" w:type="dxa"/>
          </w:tcPr>
          <w:p w:rsidR="00BD2E45" w:rsidRPr="00F93B91" w:rsidRDefault="00BD2E45" w:rsidP="002B06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  <w:tc>
          <w:tcPr>
            <w:tcW w:w="3963" w:type="dxa"/>
          </w:tcPr>
          <w:p w:rsidR="00BD2E45" w:rsidRDefault="00BD2E45" w:rsidP="00351833"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почта, </w:t>
            </w:r>
            <w:proofErr w:type="spellStart"/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</w:tr>
      <w:tr w:rsidR="00BD2E45" w:rsidTr="001520F1">
        <w:tc>
          <w:tcPr>
            <w:tcW w:w="2269" w:type="dxa"/>
          </w:tcPr>
          <w:p w:rsidR="00BD2E45" w:rsidRDefault="00BD2E45" w:rsidP="002B068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068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56" w:type="dxa"/>
          </w:tcPr>
          <w:p w:rsidR="00BD2E45" w:rsidRDefault="00BD2E45" w:rsidP="00351833">
            <w:pPr>
              <w:jc w:val="center"/>
            </w:pP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2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18</w:t>
            </w:r>
          </w:p>
        </w:tc>
        <w:tc>
          <w:tcPr>
            <w:tcW w:w="1446" w:type="dxa"/>
          </w:tcPr>
          <w:p w:rsidR="00BD2E45" w:rsidRPr="00F93B91" w:rsidRDefault="00BD2E45" w:rsidP="002B06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  <w:tc>
          <w:tcPr>
            <w:tcW w:w="3963" w:type="dxa"/>
          </w:tcPr>
          <w:p w:rsidR="00BD2E45" w:rsidRDefault="00BD2E45" w:rsidP="00351833"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почта, </w:t>
            </w:r>
            <w:proofErr w:type="spellStart"/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</w:tr>
      <w:tr w:rsidR="00BD2E45" w:rsidTr="001520F1">
        <w:tc>
          <w:tcPr>
            <w:tcW w:w="2269" w:type="dxa"/>
          </w:tcPr>
          <w:p w:rsidR="00BD2E45" w:rsidRDefault="00BD2E45" w:rsidP="002B068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068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56" w:type="dxa"/>
          </w:tcPr>
          <w:p w:rsidR="00BD2E45" w:rsidRDefault="00BD2E45" w:rsidP="00351833">
            <w:pPr>
              <w:jc w:val="center"/>
            </w:pP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25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05376">
              <w:rPr>
                <w:rFonts w:ascii="Times New Roman" w:hAnsi="Times New Roman" w:cs="Times New Roman"/>
                <w:sz w:val="32"/>
                <w:szCs w:val="32"/>
              </w:rPr>
              <w:t>.18</w:t>
            </w:r>
          </w:p>
        </w:tc>
        <w:tc>
          <w:tcPr>
            <w:tcW w:w="1446" w:type="dxa"/>
          </w:tcPr>
          <w:p w:rsidR="00BD2E45" w:rsidRPr="00F93B91" w:rsidRDefault="00BD2E45" w:rsidP="002B06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  <w:tc>
          <w:tcPr>
            <w:tcW w:w="3963" w:type="dxa"/>
          </w:tcPr>
          <w:p w:rsidR="00BD2E45" w:rsidRDefault="00BD2E45" w:rsidP="00351833"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онная почта, </w:t>
            </w:r>
            <w:proofErr w:type="spellStart"/>
            <w:r w:rsidRPr="00DB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йбер</w:t>
            </w:r>
            <w:proofErr w:type="spellEnd"/>
          </w:p>
        </w:tc>
      </w:tr>
    </w:tbl>
    <w:p w:rsidR="00BD2E45" w:rsidRDefault="00BD2E45" w:rsidP="004E3316">
      <w:bookmarkStart w:id="0" w:name="_GoBack"/>
      <w:bookmarkEnd w:id="0"/>
    </w:p>
    <w:p w:rsidR="004E3316" w:rsidRDefault="004E3316" w:rsidP="004E3316">
      <w:pPr>
        <w:rPr>
          <w:rFonts w:ascii="Times New Roman" w:hAnsi="Times New Roman" w:cs="Times New Roman"/>
          <w:sz w:val="32"/>
          <w:szCs w:val="32"/>
        </w:rPr>
      </w:pPr>
      <w:r w:rsidRPr="001B7213">
        <w:rPr>
          <w:rFonts w:ascii="Times New Roman" w:hAnsi="Times New Roman" w:cs="Times New Roman"/>
          <w:sz w:val="32"/>
          <w:szCs w:val="32"/>
        </w:rPr>
        <w:t xml:space="preserve">Доцент кафедры морфологии и физиологии </w:t>
      </w:r>
    </w:p>
    <w:p w:rsidR="00C50CF2" w:rsidRDefault="004E3316" w:rsidP="004E3316">
      <w:r w:rsidRPr="001B7213">
        <w:rPr>
          <w:rFonts w:ascii="Times New Roman" w:hAnsi="Times New Roman" w:cs="Times New Roman"/>
          <w:sz w:val="32"/>
          <w:szCs w:val="32"/>
        </w:rPr>
        <w:t>человека и животных</w:t>
      </w:r>
      <w:r>
        <w:rPr>
          <w:rFonts w:ascii="Times New Roman" w:hAnsi="Times New Roman" w:cs="Times New Roman"/>
          <w:sz w:val="32"/>
          <w:szCs w:val="32"/>
        </w:rPr>
        <w:t>, к.б.н.                                           А.В. Хандогий</w:t>
      </w:r>
      <w:r w:rsidRPr="001B7213">
        <w:rPr>
          <w:rFonts w:ascii="Times New Roman" w:hAnsi="Times New Roman" w:cs="Times New Roman"/>
          <w:sz w:val="32"/>
          <w:szCs w:val="32"/>
        </w:rPr>
        <w:t xml:space="preserve">           </w:t>
      </w:r>
    </w:p>
    <w:sectPr w:rsidR="00C50CF2" w:rsidSect="00E8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F47"/>
    <w:rsid w:val="00027F47"/>
    <w:rsid w:val="00036DAE"/>
    <w:rsid w:val="00047F58"/>
    <w:rsid w:val="001520F1"/>
    <w:rsid w:val="002B068D"/>
    <w:rsid w:val="00337192"/>
    <w:rsid w:val="004E3316"/>
    <w:rsid w:val="0054120F"/>
    <w:rsid w:val="00935183"/>
    <w:rsid w:val="00BD2E45"/>
    <w:rsid w:val="00C50CF2"/>
    <w:rsid w:val="00E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82FE0F-4C9E-462F-82FC-F92E2C85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нат</cp:lastModifiedBy>
  <cp:revision>7</cp:revision>
  <dcterms:created xsi:type="dcterms:W3CDTF">2020-05-29T04:32:00Z</dcterms:created>
  <dcterms:modified xsi:type="dcterms:W3CDTF">2020-06-01T16:22:00Z</dcterms:modified>
</cp:coreProperties>
</file>